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CD" w:rsidRDefault="00E767CD" w:rsidP="0016073D">
      <w:pPr>
        <w:rPr>
          <w:rFonts w:ascii="Verdana" w:hAnsi="Verdana"/>
          <w:b/>
          <w:bCs/>
          <w:sz w:val="20"/>
        </w:rPr>
      </w:pPr>
    </w:p>
    <w:p w:rsidR="00E767CD" w:rsidRPr="00967038" w:rsidRDefault="00E767CD" w:rsidP="0016073D">
      <w:pPr>
        <w:rPr>
          <w:rFonts w:ascii="Verdana" w:hAnsi="Verdana"/>
          <w:b/>
          <w:bCs/>
          <w:sz w:val="20"/>
        </w:rPr>
      </w:pPr>
    </w:p>
    <w:p w:rsidR="00625D21" w:rsidRDefault="00625D21" w:rsidP="00611BAE">
      <w:pPr>
        <w:ind w:left="602" w:hangingChars="300" w:hanging="602"/>
        <w:rPr>
          <w:rFonts w:ascii="Verdana" w:hAnsi="Verdana"/>
          <w:b/>
          <w:bCs/>
          <w:sz w:val="20"/>
        </w:rPr>
      </w:pPr>
    </w:p>
    <w:p w:rsidR="00E767CD" w:rsidRDefault="00E767CD" w:rsidP="00611BAE">
      <w:pPr>
        <w:ind w:left="602" w:hangingChars="300" w:hanging="602"/>
        <w:rPr>
          <w:rFonts w:ascii="Verdana" w:hAnsi="Verdana"/>
          <w:b/>
          <w:bCs/>
          <w:sz w:val="20"/>
        </w:rPr>
      </w:pPr>
    </w:p>
    <w:p w:rsidR="00E767CD" w:rsidRPr="00967038" w:rsidRDefault="00E767CD" w:rsidP="00611BAE">
      <w:pPr>
        <w:ind w:left="602" w:hangingChars="300" w:hanging="602"/>
        <w:rPr>
          <w:rFonts w:ascii="Verdana" w:hAnsi="Verdana"/>
          <w:b/>
          <w:bCs/>
          <w:sz w:val="20"/>
        </w:rPr>
      </w:pPr>
    </w:p>
    <w:p w:rsidR="00625FDB" w:rsidRDefault="00625FDB" w:rsidP="00A84E54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Çin Halk Cumhuriyeti İstanbul Başkonsolosluğu</w:t>
      </w:r>
    </w:p>
    <w:p w:rsidR="00625FDB" w:rsidRPr="00967038" w:rsidRDefault="00625FDB" w:rsidP="00625FDB">
      <w:pPr>
        <w:ind w:left="602" w:hangingChars="300" w:hanging="602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Vize Bölümü</w:t>
      </w:r>
      <w:r w:rsidRPr="00967038">
        <w:rPr>
          <w:rFonts w:ascii="Verdana" w:hAnsi="Verdana"/>
          <w:b/>
          <w:bCs/>
          <w:sz w:val="20"/>
        </w:rPr>
        <w:t>`ne,</w:t>
      </w:r>
    </w:p>
    <w:p w:rsidR="002E156B" w:rsidRDefault="00625FDB" w:rsidP="00645EAF">
      <w:pPr>
        <w:ind w:leftChars="-295" w:left="-17" w:hangingChars="300" w:hanging="602"/>
        <w:rPr>
          <w:rFonts w:ascii="Verdana" w:hAnsi="Verdana"/>
          <w:sz w:val="20"/>
        </w:rPr>
      </w:pPr>
      <w:r w:rsidRPr="00967038">
        <w:rPr>
          <w:rFonts w:ascii="Verdana" w:hAnsi="Verdana"/>
          <w:b/>
          <w:bCs/>
          <w:sz w:val="20"/>
        </w:rPr>
        <w:t xml:space="preserve">             </w:t>
      </w:r>
      <w:r>
        <w:rPr>
          <w:rFonts w:ascii="Verdana" w:hAnsi="Verdana"/>
          <w:sz w:val="20"/>
        </w:rPr>
        <w:t xml:space="preserve">Aşağıda bilgileri verilen kadrolu şirket personelimize, ülkenize yapacağı </w:t>
      </w:r>
    </w:p>
    <w:p w:rsidR="00625D21" w:rsidRDefault="002E156B" w:rsidP="002E156B">
      <w:pPr>
        <w:ind w:leftChars="-295" w:left="-19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</w:t>
      </w:r>
      <w:r w:rsidR="00625FDB">
        <w:rPr>
          <w:rFonts w:ascii="Verdana" w:hAnsi="Verdana"/>
          <w:sz w:val="20"/>
        </w:rPr>
        <w:t>seyahat için gerekli olan vizenin verilmesini rica ederiz.</w:t>
      </w:r>
    </w:p>
    <w:p w:rsidR="00CB7725" w:rsidRDefault="00CB7725" w:rsidP="00CB7725">
      <w:pPr>
        <w:ind w:leftChars="-295" w:left="-19" w:hangingChars="300" w:hanging="600"/>
        <w:rPr>
          <w:rFonts w:ascii="Verdana" w:hAnsi="Verdana"/>
          <w:sz w:val="20"/>
        </w:rPr>
      </w:pPr>
    </w:p>
    <w:p w:rsidR="007B443B" w:rsidRDefault="007B443B" w:rsidP="007B443B">
      <w:pPr>
        <w:ind w:leftChars="-295" w:left="-19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Yetkili Adı Soyadı:</w:t>
      </w:r>
    </w:p>
    <w:p w:rsidR="007B443B" w:rsidRDefault="007B443B" w:rsidP="007B443B">
      <w:pPr>
        <w:ind w:leftChars="-295" w:left="-19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Görevi:</w:t>
      </w:r>
      <w:r w:rsidR="00674F3A">
        <w:rPr>
          <w:rFonts w:ascii="Verdana" w:hAnsi="Verdana"/>
          <w:sz w:val="20"/>
        </w:rPr>
        <w:t>GENEL MÜDÜR</w:t>
      </w:r>
    </w:p>
    <w:p w:rsidR="007B443B" w:rsidRDefault="007B443B" w:rsidP="007B443B">
      <w:pPr>
        <w:ind w:leftChars="-295" w:left="-19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İmza:</w:t>
      </w:r>
    </w:p>
    <w:p w:rsidR="00972B23" w:rsidRDefault="007B443B" w:rsidP="00972B23">
      <w:pPr>
        <w:ind w:leftChars="-295" w:left="-19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Kaşe:</w:t>
      </w:r>
    </w:p>
    <w:p w:rsidR="00625D21" w:rsidRPr="00660E55" w:rsidRDefault="00625D21" w:rsidP="00662E29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Çin`e Gidecek Kişi ile İlgili Bilgiler:</w:t>
      </w:r>
    </w:p>
    <w:p w:rsidR="00625D21" w:rsidRDefault="005D0078">
      <w:pPr>
        <w:ind w:leftChars="-295" w:left="-19" w:hangingChars="300" w:hanging="600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       Adı Soyadı     </w:t>
      </w:r>
      <w:r w:rsidR="009736BF">
        <w:rPr>
          <w:rFonts w:ascii="Verdana" w:hAnsi="Verdana"/>
          <w:sz w:val="20"/>
        </w:rPr>
        <w:t xml:space="preserve">         :</w:t>
      </w:r>
    </w:p>
    <w:p w:rsidR="00D57490" w:rsidRPr="00982385" w:rsidRDefault="00625D21" w:rsidP="00D57490">
      <w:pPr>
        <w:ind w:leftChars="-295" w:left="-19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Pasaport No            </w:t>
      </w:r>
      <w:r w:rsidR="005D007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r w:rsidR="00A84E54">
        <w:rPr>
          <w:rFonts w:ascii="Verdana" w:hAnsi="Verdana"/>
          <w:sz w:val="20"/>
        </w:rPr>
        <w:t xml:space="preserve">U </w:t>
      </w:r>
    </w:p>
    <w:p w:rsidR="000F7DDD" w:rsidRDefault="00625D21" w:rsidP="000F7DDD">
      <w:pPr>
        <w:ind w:leftChars="-295" w:left="-19" w:hangingChars="300" w:hanging="600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       Görevi / M</w:t>
      </w:r>
      <w:r w:rsidR="009736BF">
        <w:rPr>
          <w:rFonts w:ascii="Verdana" w:hAnsi="Verdana"/>
          <w:sz w:val="20"/>
        </w:rPr>
        <w:t xml:space="preserve">esleği         </w:t>
      </w:r>
      <w:r w:rsidR="00F56ED9">
        <w:rPr>
          <w:rFonts w:ascii="Verdana" w:hAnsi="Verdana"/>
          <w:sz w:val="20"/>
        </w:rPr>
        <w:t>:</w:t>
      </w:r>
    </w:p>
    <w:p w:rsidR="00A74D75" w:rsidRPr="00982385" w:rsidRDefault="00A74D75" w:rsidP="00A74D75">
      <w:pPr>
        <w:pStyle w:val="xmsonormal"/>
        <w:spacing w:before="0" w:beforeAutospacing="0" w:after="0" w:afterAutospacing="0"/>
        <w:jc w:val="both"/>
      </w:pPr>
      <w:r>
        <w:rPr>
          <w:rFonts w:ascii="Verdana" w:hAnsi="Verdana"/>
          <w:sz w:val="20"/>
        </w:rPr>
        <w:t xml:space="preserve"> </w:t>
      </w:r>
      <w:r w:rsidR="0011747A">
        <w:rPr>
          <w:rFonts w:ascii="Verdana" w:hAnsi="Verdana"/>
          <w:sz w:val="20"/>
        </w:rPr>
        <w:t>Ulaşılabi</w:t>
      </w:r>
      <w:r w:rsidR="009736BF">
        <w:rPr>
          <w:rFonts w:ascii="Verdana" w:hAnsi="Verdana"/>
          <w:sz w:val="20"/>
        </w:rPr>
        <w:t xml:space="preserve">lir Cep No       </w:t>
      </w:r>
      <w:r w:rsidR="00750BE7">
        <w:rPr>
          <w:rFonts w:ascii="Verdana" w:hAnsi="Verdana"/>
          <w:sz w:val="20"/>
        </w:rPr>
        <w:t>:</w:t>
      </w:r>
    </w:p>
    <w:p w:rsidR="00662E29" w:rsidRDefault="00662E29" w:rsidP="00662E29">
      <w:pPr>
        <w:rPr>
          <w:rFonts w:ascii="Verdana" w:hAnsi="Verdana"/>
          <w:sz w:val="20"/>
          <w:u w:val="single"/>
        </w:rPr>
      </w:pPr>
    </w:p>
    <w:p w:rsidR="00625D21" w:rsidRPr="00972B23" w:rsidRDefault="00625D21" w:rsidP="00662E29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Seyahat Bilgileri:</w:t>
      </w:r>
    </w:p>
    <w:p w:rsidR="00625D21" w:rsidRDefault="00625D21">
      <w:pPr>
        <w:ind w:leftChars="-295" w:left="-19" w:hangingChars="300" w:hanging="600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       Gidiş – Dönüş Tarihleri   :</w:t>
      </w:r>
      <w:r w:rsidR="00B70FCF">
        <w:rPr>
          <w:rFonts w:ascii="Verdana" w:hAnsi="Verdana"/>
          <w:sz w:val="20"/>
        </w:rPr>
        <w:t>15,01,2019 / 15,02</w:t>
      </w:r>
      <w:r w:rsidR="00D1545D">
        <w:rPr>
          <w:rFonts w:ascii="Verdana" w:hAnsi="Verdana"/>
          <w:sz w:val="20"/>
        </w:rPr>
        <w:t>,201</w:t>
      </w:r>
      <w:r w:rsidR="00B70FCF">
        <w:rPr>
          <w:rFonts w:ascii="Verdana" w:hAnsi="Verdana"/>
          <w:sz w:val="20"/>
        </w:rPr>
        <w:t>9</w:t>
      </w:r>
    </w:p>
    <w:p w:rsidR="00625D21" w:rsidRDefault="00625D21">
      <w:pPr>
        <w:ind w:leftChars="-295" w:left="-19" w:rightChars="-159" w:right="-334" w:hangingChars="300" w:hanging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5D0078">
        <w:rPr>
          <w:rFonts w:ascii="Verdana" w:hAnsi="Verdana"/>
          <w:sz w:val="20"/>
        </w:rPr>
        <w:t xml:space="preserve">      Ziyaret Amacı           </w:t>
      </w:r>
      <w:r w:rsidR="00206CDC">
        <w:rPr>
          <w:rFonts w:ascii="Verdana" w:hAnsi="Verdana"/>
          <w:sz w:val="20"/>
        </w:rPr>
        <w:t>:</w:t>
      </w:r>
      <w:r w:rsidR="00660E55">
        <w:rPr>
          <w:rFonts w:ascii="Verdana" w:hAnsi="Verdana"/>
          <w:sz w:val="20"/>
        </w:rPr>
        <w:t>TICARI</w:t>
      </w:r>
    </w:p>
    <w:p w:rsidR="00625D21" w:rsidRDefault="00625D21">
      <w:pPr>
        <w:ind w:leftChars="-295" w:left="-19" w:hangingChars="300" w:hanging="600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  </w:t>
      </w:r>
      <w:r w:rsidR="00D83C39">
        <w:rPr>
          <w:rFonts w:ascii="Verdana" w:hAnsi="Verdana"/>
          <w:sz w:val="20"/>
        </w:rPr>
        <w:t xml:space="preserve">     Ziy</w:t>
      </w:r>
      <w:r w:rsidR="005960EE">
        <w:rPr>
          <w:rFonts w:ascii="Verdana" w:hAnsi="Verdana"/>
          <w:sz w:val="20"/>
        </w:rPr>
        <w:t>aret Edilecek Şehirler :</w:t>
      </w:r>
      <w:r w:rsidR="00B70FCF">
        <w:rPr>
          <w:rFonts w:ascii="Verdana" w:hAnsi="Verdana"/>
          <w:sz w:val="20"/>
        </w:rPr>
        <w:t>WUHAN</w:t>
      </w:r>
    </w:p>
    <w:p w:rsidR="00972B23" w:rsidRDefault="00972B23" w:rsidP="00660E55">
      <w:pPr>
        <w:rPr>
          <w:rFonts w:ascii="Verdana" w:hAnsi="Verdana"/>
          <w:sz w:val="20"/>
          <w:u w:val="single"/>
        </w:rPr>
      </w:pPr>
    </w:p>
    <w:p w:rsidR="00625D21" w:rsidRDefault="00625D21" w:rsidP="00660E55">
      <w:pPr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Gönderici Firma ile İlgili Bilgiler:</w:t>
      </w:r>
    </w:p>
    <w:p w:rsidR="000608DB" w:rsidRPr="000608DB" w:rsidRDefault="00625D21" w:rsidP="00D1545D">
      <w:pPr>
        <w:pStyle w:val="Altbilgi"/>
        <w:rPr>
          <w:b/>
        </w:rPr>
      </w:pPr>
      <w:r>
        <w:rPr>
          <w:rFonts w:ascii="Verdana" w:hAnsi="Verdana"/>
          <w:sz w:val="20"/>
        </w:rPr>
        <w:t xml:space="preserve">Firma Adı               </w:t>
      </w:r>
      <w:r w:rsidR="00D1545D">
        <w:rPr>
          <w:rFonts w:ascii="Verdana" w:hAnsi="Verdana"/>
          <w:sz w:val="20"/>
        </w:rPr>
        <w:t xml:space="preserve"> </w:t>
      </w:r>
      <w:r w:rsidR="005960EE">
        <w:rPr>
          <w:rFonts w:ascii="Verdana" w:hAnsi="Verdana"/>
          <w:sz w:val="20"/>
        </w:rPr>
        <w:t>:</w:t>
      </w:r>
      <w:r w:rsidR="0058409A">
        <w:rPr>
          <w:rFonts w:ascii="Verdana" w:hAnsi="Verdana"/>
          <w:sz w:val="20"/>
        </w:rPr>
        <w:t xml:space="preserve"> </w:t>
      </w:r>
    </w:p>
    <w:p w:rsidR="00625D21" w:rsidRDefault="000608DB" w:rsidP="000608DB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  <w:r w:rsidR="00625D21">
        <w:rPr>
          <w:rFonts w:ascii="Verdana" w:hAnsi="Verdana"/>
          <w:sz w:val="20"/>
        </w:rPr>
        <w:t>Ulaşılabilir Tel No        :</w:t>
      </w:r>
    </w:p>
    <w:p w:rsidR="00662E29" w:rsidRDefault="00662E29" w:rsidP="00972B23">
      <w:pPr>
        <w:rPr>
          <w:rFonts w:ascii="Verdana" w:hAnsi="Verdana"/>
          <w:sz w:val="20"/>
          <w:u w:val="single"/>
        </w:rPr>
      </w:pPr>
    </w:p>
    <w:p w:rsidR="00625D21" w:rsidRPr="00660E55" w:rsidRDefault="00625D21" w:rsidP="00972B23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Çin`de Ziyaret Edilecek Firma ile İlgili Bilgiler:</w:t>
      </w:r>
    </w:p>
    <w:p w:rsidR="00625D21" w:rsidRPr="0016398A" w:rsidRDefault="005D0078" w:rsidP="00CA493E">
      <w:pPr>
        <w:rPr>
          <w:rFonts w:cs="SimSun"/>
          <w:color w:val="2A2A2A"/>
          <w:sz w:val="20"/>
          <w:szCs w:val="20"/>
        </w:rPr>
      </w:pPr>
      <w:r>
        <w:rPr>
          <w:rFonts w:ascii="Verdana" w:hAnsi="Verdana"/>
        </w:rPr>
        <w:t xml:space="preserve"> </w:t>
      </w:r>
      <w:r w:rsidRPr="0016398A">
        <w:rPr>
          <w:rFonts w:ascii="Verdana" w:hAnsi="Verdana"/>
          <w:sz w:val="20"/>
          <w:szCs w:val="20"/>
        </w:rPr>
        <w:t>Firma / Fuar Adı        :</w:t>
      </w:r>
      <w:r w:rsidR="00B70FCF">
        <w:rPr>
          <w:rFonts w:ascii="Verdana" w:hAnsi="Verdana"/>
          <w:sz w:val="20"/>
          <w:szCs w:val="20"/>
        </w:rPr>
        <w:t>J.S. CORRUGATING MACHINERY CO.,LTD</w:t>
      </w:r>
    </w:p>
    <w:p w:rsidR="00625D21" w:rsidRPr="0016398A" w:rsidRDefault="00625D21" w:rsidP="0016398A">
      <w:pPr>
        <w:ind w:left="600" w:hangingChars="300" w:hanging="600"/>
        <w:rPr>
          <w:rFonts w:ascii="Verdana" w:hAnsi="Verdana"/>
          <w:sz w:val="20"/>
          <w:szCs w:val="20"/>
        </w:rPr>
      </w:pPr>
      <w:r w:rsidRPr="0016398A">
        <w:rPr>
          <w:rFonts w:ascii="Verdana" w:hAnsi="Verdana"/>
          <w:sz w:val="20"/>
          <w:szCs w:val="20"/>
        </w:rPr>
        <w:t xml:space="preserve"> Ulaşılabilir Tel No       </w:t>
      </w:r>
      <w:r w:rsidR="009D19B2">
        <w:rPr>
          <w:sz w:val="20"/>
          <w:szCs w:val="20"/>
        </w:rPr>
        <w:t>:</w:t>
      </w:r>
      <w:r w:rsidR="00B70FCF">
        <w:rPr>
          <w:sz w:val="20"/>
          <w:szCs w:val="20"/>
        </w:rPr>
        <w:t>86 27 83529959</w:t>
      </w:r>
    </w:p>
    <w:p w:rsidR="007F4836" w:rsidRDefault="007F4836" w:rsidP="00A84E54">
      <w:pPr>
        <w:pStyle w:val="GvdeMetniGirintisi"/>
        <w:ind w:left="0" w:firstLineChars="0" w:firstLine="0"/>
        <w:rPr>
          <w:rFonts w:ascii="Verdana" w:hAnsi="Verdana"/>
        </w:rPr>
      </w:pPr>
    </w:p>
    <w:p w:rsidR="00625D21" w:rsidRDefault="00625D21" w:rsidP="00A84E54">
      <w:pPr>
        <w:pStyle w:val="GvdeMetniGirintisi"/>
        <w:ind w:left="0" w:firstLineChars="0" w:firstLine="0"/>
      </w:pPr>
      <w:r>
        <w:rPr>
          <w:rFonts w:ascii="Verdana" w:hAnsi="Verdana"/>
        </w:rPr>
        <w:t xml:space="preserve">NOT: </w:t>
      </w:r>
      <w:r>
        <w:rPr>
          <w:rFonts w:ascii="Verdana" w:hAnsi="Verdana"/>
          <w:sz w:val="18"/>
        </w:rPr>
        <w:t>Seyahat sebebiyle oluşabilecek  masraflar, şirketimiz tarafından karşılanacak olup; sözkonusu kişinin vize süresi bitiminden önce geri döneceğini taahhüt ederiz.</w:t>
      </w:r>
    </w:p>
    <w:sectPr w:rsidR="00625D21" w:rsidSect="00E23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D6" w:rsidRDefault="004A20D6" w:rsidP="0016073D">
      <w:r>
        <w:separator/>
      </w:r>
    </w:p>
  </w:endnote>
  <w:endnote w:type="continuationSeparator" w:id="1">
    <w:p w:rsidR="004A20D6" w:rsidRDefault="004A20D6" w:rsidP="0016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D6" w:rsidRDefault="004A20D6" w:rsidP="0016073D">
      <w:r>
        <w:separator/>
      </w:r>
    </w:p>
  </w:footnote>
  <w:footnote w:type="continuationSeparator" w:id="1">
    <w:p w:rsidR="004A20D6" w:rsidRDefault="004A20D6" w:rsidP="00160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BAE"/>
    <w:rsid w:val="000336BF"/>
    <w:rsid w:val="00042D80"/>
    <w:rsid w:val="000608DB"/>
    <w:rsid w:val="00060B77"/>
    <w:rsid w:val="000715D8"/>
    <w:rsid w:val="00084EAF"/>
    <w:rsid w:val="000C058D"/>
    <w:rsid w:val="000C3225"/>
    <w:rsid w:val="000C6C84"/>
    <w:rsid w:val="000D0E83"/>
    <w:rsid w:val="000E1930"/>
    <w:rsid w:val="000E585C"/>
    <w:rsid w:val="000F3E81"/>
    <w:rsid w:val="000F7DDD"/>
    <w:rsid w:val="00116B40"/>
    <w:rsid w:val="00116C3E"/>
    <w:rsid w:val="0011747A"/>
    <w:rsid w:val="001378ED"/>
    <w:rsid w:val="00154C31"/>
    <w:rsid w:val="0016073D"/>
    <w:rsid w:val="0016398A"/>
    <w:rsid w:val="00185F3B"/>
    <w:rsid w:val="001963CA"/>
    <w:rsid w:val="001B689A"/>
    <w:rsid w:val="001D36A2"/>
    <w:rsid w:val="001F2B3C"/>
    <w:rsid w:val="002028A5"/>
    <w:rsid w:val="0020501C"/>
    <w:rsid w:val="00206CDC"/>
    <w:rsid w:val="00215092"/>
    <w:rsid w:val="002273E7"/>
    <w:rsid w:val="002464F9"/>
    <w:rsid w:val="00246A10"/>
    <w:rsid w:val="00267015"/>
    <w:rsid w:val="002E156B"/>
    <w:rsid w:val="002F726E"/>
    <w:rsid w:val="0030506B"/>
    <w:rsid w:val="00306702"/>
    <w:rsid w:val="00312BFE"/>
    <w:rsid w:val="003147F3"/>
    <w:rsid w:val="00314C26"/>
    <w:rsid w:val="00344C9F"/>
    <w:rsid w:val="00351F8D"/>
    <w:rsid w:val="003571DA"/>
    <w:rsid w:val="003605F9"/>
    <w:rsid w:val="00363544"/>
    <w:rsid w:val="00371263"/>
    <w:rsid w:val="00383066"/>
    <w:rsid w:val="003C7783"/>
    <w:rsid w:val="003E23DB"/>
    <w:rsid w:val="003E5F36"/>
    <w:rsid w:val="003F751E"/>
    <w:rsid w:val="0041188C"/>
    <w:rsid w:val="00413824"/>
    <w:rsid w:val="00417689"/>
    <w:rsid w:val="00417FA3"/>
    <w:rsid w:val="00423331"/>
    <w:rsid w:val="00441D0E"/>
    <w:rsid w:val="00460972"/>
    <w:rsid w:val="00467972"/>
    <w:rsid w:val="004A20D6"/>
    <w:rsid w:val="004A40D2"/>
    <w:rsid w:val="004A70E5"/>
    <w:rsid w:val="004C1083"/>
    <w:rsid w:val="004E512E"/>
    <w:rsid w:val="004F2281"/>
    <w:rsid w:val="00504C1A"/>
    <w:rsid w:val="00505F7B"/>
    <w:rsid w:val="00515FC1"/>
    <w:rsid w:val="00522A6D"/>
    <w:rsid w:val="00527FF2"/>
    <w:rsid w:val="00536FA0"/>
    <w:rsid w:val="005428A1"/>
    <w:rsid w:val="00553F78"/>
    <w:rsid w:val="00561617"/>
    <w:rsid w:val="00580EB4"/>
    <w:rsid w:val="0058214B"/>
    <w:rsid w:val="0058409A"/>
    <w:rsid w:val="005960EE"/>
    <w:rsid w:val="00596B8B"/>
    <w:rsid w:val="005B085D"/>
    <w:rsid w:val="005D0078"/>
    <w:rsid w:val="005E0D85"/>
    <w:rsid w:val="005E7809"/>
    <w:rsid w:val="005F6B13"/>
    <w:rsid w:val="00611BAE"/>
    <w:rsid w:val="00625D21"/>
    <w:rsid w:val="00625FDB"/>
    <w:rsid w:val="00632ABA"/>
    <w:rsid w:val="00633543"/>
    <w:rsid w:val="00645EAF"/>
    <w:rsid w:val="006471EA"/>
    <w:rsid w:val="00660E55"/>
    <w:rsid w:val="00662E29"/>
    <w:rsid w:val="00671BBB"/>
    <w:rsid w:val="00674F3A"/>
    <w:rsid w:val="006B5CD1"/>
    <w:rsid w:val="006C5BEC"/>
    <w:rsid w:val="006D2590"/>
    <w:rsid w:val="007052C1"/>
    <w:rsid w:val="00714720"/>
    <w:rsid w:val="00722595"/>
    <w:rsid w:val="00747496"/>
    <w:rsid w:val="00750BE7"/>
    <w:rsid w:val="00772BF1"/>
    <w:rsid w:val="00780E70"/>
    <w:rsid w:val="00781B0A"/>
    <w:rsid w:val="007964AF"/>
    <w:rsid w:val="007A01FA"/>
    <w:rsid w:val="007B443B"/>
    <w:rsid w:val="007C04A8"/>
    <w:rsid w:val="007C6567"/>
    <w:rsid w:val="007D0CB3"/>
    <w:rsid w:val="007E517C"/>
    <w:rsid w:val="007F4836"/>
    <w:rsid w:val="0081588F"/>
    <w:rsid w:val="00841F01"/>
    <w:rsid w:val="00872903"/>
    <w:rsid w:val="00873D71"/>
    <w:rsid w:val="00885A57"/>
    <w:rsid w:val="00886BB5"/>
    <w:rsid w:val="00894AE8"/>
    <w:rsid w:val="008A7950"/>
    <w:rsid w:val="008A7E24"/>
    <w:rsid w:val="008D02BB"/>
    <w:rsid w:val="008F7F6D"/>
    <w:rsid w:val="00921B3E"/>
    <w:rsid w:val="00930A8E"/>
    <w:rsid w:val="009340DB"/>
    <w:rsid w:val="00967038"/>
    <w:rsid w:val="00972B23"/>
    <w:rsid w:val="009736BF"/>
    <w:rsid w:val="009739A4"/>
    <w:rsid w:val="00982385"/>
    <w:rsid w:val="009877DA"/>
    <w:rsid w:val="0099672F"/>
    <w:rsid w:val="009B3630"/>
    <w:rsid w:val="009D1296"/>
    <w:rsid w:val="009D19B2"/>
    <w:rsid w:val="00A013BF"/>
    <w:rsid w:val="00A02EA6"/>
    <w:rsid w:val="00A5082B"/>
    <w:rsid w:val="00A74D75"/>
    <w:rsid w:val="00A84E54"/>
    <w:rsid w:val="00B04B22"/>
    <w:rsid w:val="00B70FCF"/>
    <w:rsid w:val="00B75CAE"/>
    <w:rsid w:val="00B860BA"/>
    <w:rsid w:val="00B86B81"/>
    <w:rsid w:val="00B97B24"/>
    <w:rsid w:val="00BF0D76"/>
    <w:rsid w:val="00C1299C"/>
    <w:rsid w:val="00C2723B"/>
    <w:rsid w:val="00C510E1"/>
    <w:rsid w:val="00C5120E"/>
    <w:rsid w:val="00C54295"/>
    <w:rsid w:val="00C67361"/>
    <w:rsid w:val="00C72D8F"/>
    <w:rsid w:val="00C84B1D"/>
    <w:rsid w:val="00CA493E"/>
    <w:rsid w:val="00CA6116"/>
    <w:rsid w:val="00CB7725"/>
    <w:rsid w:val="00CE1C7E"/>
    <w:rsid w:val="00CE1D39"/>
    <w:rsid w:val="00CE4EDE"/>
    <w:rsid w:val="00D02184"/>
    <w:rsid w:val="00D10C37"/>
    <w:rsid w:val="00D1203F"/>
    <w:rsid w:val="00D13219"/>
    <w:rsid w:val="00D1545D"/>
    <w:rsid w:val="00D15755"/>
    <w:rsid w:val="00D17F61"/>
    <w:rsid w:val="00D261BD"/>
    <w:rsid w:val="00D44928"/>
    <w:rsid w:val="00D56B28"/>
    <w:rsid w:val="00D57490"/>
    <w:rsid w:val="00D62A9D"/>
    <w:rsid w:val="00D650EC"/>
    <w:rsid w:val="00D67349"/>
    <w:rsid w:val="00D76DC2"/>
    <w:rsid w:val="00D83C39"/>
    <w:rsid w:val="00D90386"/>
    <w:rsid w:val="00DC0EDC"/>
    <w:rsid w:val="00DC762F"/>
    <w:rsid w:val="00DD574F"/>
    <w:rsid w:val="00DD6418"/>
    <w:rsid w:val="00DE6226"/>
    <w:rsid w:val="00DF4214"/>
    <w:rsid w:val="00DF6852"/>
    <w:rsid w:val="00E011DE"/>
    <w:rsid w:val="00E01DC5"/>
    <w:rsid w:val="00E051C4"/>
    <w:rsid w:val="00E23462"/>
    <w:rsid w:val="00E5224B"/>
    <w:rsid w:val="00E564B4"/>
    <w:rsid w:val="00E767CD"/>
    <w:rsid w:val="00E92FE3"/>
    <w:rsid w:val="00EC03FC"/>
    <w:rsid w:val="00EC6607"/>
    <w:rsid w:val="00ED7D7F"/>
    <w:rsid w:val="00EE365D"/>
    <w:rsid w:val="00F05CDA"/>
    <w:rsid w:val="00F102B7"/>
    <w:rsid w:val="00F35CE5"/>
    <w:rsid w:val="00F56237"/>
    <w:rsid w:val="00F56ED9"/>
    <w:rsid w:val="00F72B70"/>
    <w:rsid w:val="00FA689C"/>
    <w:rsid w:val="00FC5846"/>
    <w:rsid w:val="00FC7A06"/>
    <w:rsid w:val="00FE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62"/>
    <w:pPr>
      <w:widowControl w:val="0"/>
      <w:jc w:val="both"/>
    </w:pPr>
    <w:rPr>
      <w:noProof/>
      <w:kern w:val="2"/>
      <w:sz w:val="21"/>
      <w:szCs w:val="24"/>
    </w:rPr>
  </w:style>
  <w:style w:type="paragraph" w:styleId="Balk1">
    <w:name w:val="heading 1"/>
    <w:basedOn w:val="Normal"/>
    <w:next w:val="Normal"/>
    <w:qFormat/>
    <w:rsid w:val="00E23462"/>
    <w:pPr>
      <w:keepNext/>
      <w:outlineLvl w:val="0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E23462"/>
    <w:pPr>
      <w:jc w:val="right"/>
    </w:pPr>
    <w:rPr>
      <w:sz w:val="26"/>
    </w:rPr>
  </w:style>
  <w:style w:type="paragraph" w:styleId="Tarih">
    <w:name w:val="Date"/>
    <w:basedOn w:val="Normal"/>
    <w:next w:val="Normal"/>
    <w:semiHidden/>
    <w:rsid w:val="00E23462"/>
    <w:pPr>
      <w:ind w:leftChars="2500" w:left="100"/>
    </w:pPr>
    <w:rPr>
      <w:rFonts w:ascii="Verdana" w:hAnsi="Verdana"/>
      <w:b/>
      <w:bCs/>
      <w:imprint/>
      <w:sz w:val="20"/>
    </w:rPr>
  </w:style>
  <w:style w:type="paragraph" w:styleId="GvdeMetniGirintisi">
    <w:name w:val="Body Text Indent"/>
    <w:basedOn w:val="Normal"/>
    <w:semiHidden/>
    <w:rsid w:val="00E23462"/>
    <w:pPr>
      <w:ind w:left="600" w:hangingChars="300" w:hanging="600"/>
    </w:pPr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40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40DB"/>
    <w:rPr>
      <w:rFonts w:ascii="Tahoma" w:hAnsi="Tahoma" w:cs="Tahoma"/>
      <w:noProof/>
      <w:kern w:val="2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607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073D"/>
    <w:rPr>
      <w:noProof/>
      <w:kern w:val="2"/>
      <w:sz w:val="21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607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073D"/>
    <w:rPr>
      <w:noProof/>
      <w:kern w:val="2"/>
      <w:sz w:val="21"/>
      <w:szCs w:val="24"/>
    </w:rPr>
  </w:style>
  <w:style w:type="paragraph" w:customStyle="1" w:styleId="ecxmsonormal">
    <w:name w:val="ecxmsonormal"/>
    <w:basedOn w:val="Normal"/>
    <w:rsid w:val="00C84B1D"/>
    <w:pPr>
      <w:widowControl/>
      <w:spacing w:before="100" w:beforeAutospacing="1" w:after="100" w:afterAutospacing="1"/>
      <w:jc w:val="left"/>
    </w:pPr>
    <w:rPr>
      <w:rFonts w:eastAsia="Times New Roman"/>
      <w:noProof w:val="0"/>
      <w:kern w:val="0"/>
      <w:sz w:val="24"/>
      <w:lang w:eastAsia="tr-TR"/>
    </w:rPr>
  </w:style>
  <w:style w:type="paragraph" w:customStyle="1" w:styleId="xmsonormal">
    <w:name w:val="x_msonormal"/>
    <w:basedOn w:val="Normal"/>
    <w:rsid w:val="00A74D75"/>
    <w:pPr>
      <w:widowControl/>
      <w:spacing w:before="100" w:beforeAutospacing="1" w:after="100" w:afterAutospacing="1"/>
      <w:jc w:val="left"/>
    </w:pPr>
    <w:rPr>
      <w:rFonts w:eastAsia="Times New Roman"/>
      <w:noProof w:val="0"/>
      <w:kern w:val="0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608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5995-B649-4AD5-A44E-D1EEC74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Nasa TUR-3</cp:lastModifiedBy>
  <cp:revision>3</cp:revision>
  <cp:lastPrinted>2017-12-06T18:38:00Z</cp:lastPrinted>
  <dcterms:created xsi:type="dcterms:W3CDTF">2018-05-15T14:55:00Z</dcterms:created>
  <dcterms:modified xsi:type="dcterms:W3CDTF">2018-11-15T10:36:00Z</dcterms:modified>
</cp:coreProperties>
</file>